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D84B" w14:textId="3B43168E" w:rsidR="001C6626" w:rsidRPr="00431062" w:rsidRDefault="001C6626" w:rsidP="000F486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992D49A" w14:textId="77777777" w:rsidR="001C6626" w:rsidRPr="00431062" w:rsidRDefault="001C6626" w:rsidP="001C6626">
      <w:pPr>
        <w:autoSpaceDE w:val="0"/>
        <w:autoSpaceDN w:val="0"/>
        <w:adjustRightInd w:val="0"/>
        <w:spacing w:after="0" w:line="240" w:lineRule="auto"/>
        <w:ind w:left="720" w:hanging="360"/>
        <w:rPr>
          <w:sz w:val="18"/>
          <w:szCs w:val="18"/>
        </w:rPr>
      </w:pPr>
    </w:p>
    <w:p w14:paraId="30F41E99" w14:textId="38755499" w:rsidR="00D80A5F" w:rsidRPr="00D80A5F" w:rsidRDefault="00D80A5F" w:rsidP="00D80A5F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OS ESTADÍSTICOS</w:t>
      </w:r>
    </w:p>
    <w:p w14:paraId="35DA0E8B" w14:textId="77777777" w:rsidR="00D80A5F" w:rsidRDefault="00D80A5F" w:rsidP="00D80A5F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615356FA" w14:textId="732BDE7E" w:rsidR="001C6626" w:rsidRPr="00431062" w:rsidRDefault="00F5330F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3926571" wp14:editId="0D5899CE">
                <wp:simplePos x="0" y="0"/>
                <wp:positionH relativeFrom="column">
                  <wp:posOffset>5635783</wp:posOffset>
                </wp:positionH>
                <wp:positionV relativeFrom="paragraph">
                  <wp:posOffset>56452</wp:posOffset>
                </wp:positionV>
                <wp:extent cx="1118826" cy="1112400"/>
                <wp:effectExtent l="0" t="0" r="571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26" cy="111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2F1B7" w14:textId="77777777" w:rsidR="00F5330F" w:rsidRDefault="00F5330F" w:rsidP="00B130D1">
                            <w:pPr>
                              <w:spacing w:after="120"/>
                            </w:pPr>
                            <w:bookmarkStart w:id="0" w:name="Foto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2657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3.75pt;margin-top:4.45pt;width:88.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" o:allowoverlap="f" fillcolor="white [3201]" stroked="f" strokeweight="1pt">
                <v:textbox>
                  <w:txbxContent>
                    <w:p w14:paraId="73A2F1B7" w14:textId="77777777" w:rsidR="00F5330F" w:rsidRDefault="00F5330F" w:rsidP="00B130D1">
                      <w:pPr>
                        <w:spacing w:after="120"/>
                      </w:pPr>
                      <w:bookmarkStart w:id="1" w:name="Foto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C6626" w:rsidRPr="00431062">
        <w:rPr>
          <w:rFonts w:ascii="Arial" w:hAnsi="Arial" w:cs="Arial"/>
          <w:b/>
          <w:bCs/>
          <w:sz w:val="18"/>
          <w:szCs w:val="18"/>
        </w:rPr>
        <w:t xml:space="preserve">Nombre(s): </w:t>
      </w:r>
      <w:r w:rsidR="00BE6C6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" w:name="NombreCompleto"/>
      <w:bookmarkEnd w:id="2"/>
    </w:p>
    <w:p w14:paraId="553CA849" w14:textId="7829C713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Edad: </w:t>
      </w:r>
      <w:bookmarkStart w:id="3" w:name="edad"/>
      <w:bookmarkEnd w:id="3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 xml:space="preserve">Nacionalidad: </w:t>
      </w:r>
      <w:bookmarkStart w:id="4" w:name="Nacionalidad"/>
      <w:bookmarkEnd w:id="4"/>
    </w:p>
    <w:p w14:paraId="1310CED7" w14:textId="62021C03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Lugar </w:t>
      </w:r>
      <w:r w:rsidR="00753348">
        <w:rPr>
          <w:rFonts w:ascii="Arial" w:hAnsi="Arial" w:cs="Arial"/>
          <w:b/>
          <w:bCs/>
          <w:sz w:val="18"/>
          <w:szCs w:val="18"/>
        </w:rPr>
        <w:t xml:space="preserve">y Fecha 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de </w:t>
      </w:r>
      <w:r w:rsidRPr="00431062">
        <w:rPr>
          <w:rFonts w:ascii="Arial" w:hAnsi="Arial" w:cs="Arial"/>
          <w:b/>
          <w:bCs/>
          <w:sz w:val="18"/>
          <w:szCs w:val="18"/>
        </w:rPr>
        <w:t>nacimiento: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5" w:name="LugarNacimiento"/>
      <w:bookmarkEnd w:id="5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>En: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6" w:name="FechaNacimiento"/>
      <w:bookmarkEnd w:id="6"/>
    </w:p>
    <w:p w14:paraId="06DBCB2D" w14:textId="52E68CE2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Nombre de Padres: </w:t>
      </w:r>
      <w:bookmarkStart w:id="7" w:name="NombreDePadres"/>
      <w:bookmarkEnd w:id="7"/>
    </w:p>
    <w:p w14:paraId="390E323F" w14:textId="431953CC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Abuelos Paternos: </w:t>
      </w:r>
      <w:bookmarkStart w:id="8" w:name="PadresPaternos"/>
      <w:bookmarkEnd w:id="8"/>
    </w:p>
    <w:p w14:paraId="70AA7DDD" w14:textId="3DB09C3D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Abuelos Maternos: </w:t>
      </w:r>
      <w:bookmarkStart w:id="9" w:name="PadresMaternos"/>
      <w:bookmarkEnd w:id="9"/>
    </w:p>
    <w:p w14:paraId="57AB8577" w14:textId="1C1AA468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Estado Civil: </w:t>
      </w:r>
      <w:bookmarkStart w:id="10" w:name="EstadoCivil"/>
      <w:bookmarkEnd w:id="10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>Fecha Boda Civil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1" w:name="FechaBodaCivil"/>
      <w:bookmarkEnd w:id="11"/>
    </w:p>
    <w:p w14:paraId="6A2BFB92" w14:textId="582BC41D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Según Acta No: </w:t>
      </w:r>
      <w:bookmarkStart w:id="12" w:name="Acta"/>
      <w:bookmarkEnd w:id="12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="005458B5" w:rsidRPr="00431062">
        <w:rPr>
          <w:rFonts w:ascii="Arial" w:hAnsi="Arial" w:cs="Arial"/>
          <w:b/>
          <w:bCs/>
          <w:sz w:val="18"/>
          <w:szCs w:val="18"/>
        </w:rPr>
        <w:tab/>
      </w:r>
      <w:r w:rsidR="000F4862">
        <w:rPr>
          <w:rFonts w:ascii="Arial" w:hAnsi="Arial" w:cs="Arial"/>
          <w:b/>
          <w:bCs/>
          <w:sz w:val="18"/>
          <w:szCs w:val="18"/>
        </w:rPr>
        <w:t xml:space="preserve">Del </w:t>
      </w:r>
      <w:r w:rsidRPr="00431062">
        <w:rPr>
          <w:rFonts w:ascii="Arial" w:hAnsi="Arial" w:cs="Arial"/>
          <w:b/>
          <w:bCs/>
          <w:sz w:val="18"/>
          <w:szCs w:val="18"/>
        </w:rPr>
        <w:t xml:space="preserve">Libro No: </w:t>
      </w:r>
      <w:bookmarkStart w:id="13" w:name="Libro"/>
      <w:bookmarkEnd w:id="13"/>
      <w:r w:rsidR="005458B5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 xml:space="preserve">Que lleva la </w:t>
      </w:r>
      <w:r w:rsidR="000F4862">
        <w:rPr>
          <w:rFonts w:ascii="Arial" w:hAnsi="Arial" w:cs="Arial"/>
          <w:b/>
          <w:bCs/>
          <w:sz w:val="18"/>
          <w:szCs w:val="18"/>
        </w:rPr>
        <w:t>O</w:t>
      </w:r>
      <w:r w:rsidRPr="00431062">
        <w:rPr>
          <w:rFonts w:ascii="Arial" w:hAnsi="Arial" w:cs="Arial"/>
          <w:b/>
          <w:bCs/>
          <w:sz w:val="18"/>
          <w:szCs w:val="18"/>
        </w:rPr>
        <w:t>ficialía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4" w:name="Oficialia"/>
      <w:bookmarkEnd w:id="14"/>
    </w:p>
    <w:p w14:paraId="345F0BF9" w14:textId="0FC7C2AF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del Registro Civil en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5" w:name="RegistroCivil"/>
      <w:bookmarkEnd w:id="15"/>
    </w:p>
    <w:p w14:paraId="3D5B1391" w14:textId="2AECA6CC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Contrajo matrimonio eclesiástico en la IECE el día: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6" w:name="FechaBodaEclesiastica"/>
      <w:bookmarkEnd w:id="16"/>
    </w:p>
    <w:p w14:paraId="6A0A7FC9" w14:textId="7D8470A3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Lugar de matrimonio eclesiástico en la IECE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7" w:name="LugarBodaEclesiastica"/>
      <w:bookmarkEnd w:id="17"/>
    </w:p>
    <w:p w14:paraId="2FD52141" w14:textId="5CE21ED7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Nombre de esposa(o)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8" w:name="NombreConyugue"/>
      <w:bookmarkEnd w:id="18"/>
    </w:p>
    <w:p w14:paraId="1E698F49" w14:textId="2BFB2E53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Cuántos hijos y sus nombres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9" w:name="CantidadHijos"/>
      <w:bookmarkEnd w:id="19"/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 </w:t>
      </w:r>
      <w:bookmarkStart w:id="20" w:name="NombreHijos"/>
      <w:bookmarkEnd w:id="20"/>
    </w:p>
    <w:p w14:paraId="52AAA0BC" w14:textId="552CAC66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Lugar y fecha de Bautismo: </w:t>
      </w:r>
      <w:bookmarkStart w:id="21" w:name="LugarBautismo"/>
      <w:bookmarkEnd w:id="21"/>
      <w:r w:rsidR="00EB72B4" w:rsidRPr="00431062">
        <w:rPr>
          <w:rFonts w:ascii="Arial" w:hAnsi="Arial" w:cs="Arial"/>
          <w:b/>
          <w:bCs/>
          <w:sz w:val="18"/>
          <w:szCs w:val="18"/>
        </w:rPr>
        <w:tab/>
        <w:t xml:space="preserve">En Fecha: </w:t>
      </w:r>
      <w:bookmarkStart w:id="22" w:name="FechaBautismo"/>
      <w:bookmarkEnd w:id="22"/>
    </w:p>
    <w:p w14:paraId="76E5357E" w14:textId="735F4626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Por quién fue bautizado: </w:t>
      </w:r>
      <w:bookmarkStart w:id="23" w:name="QuienBautizo"/>
      <w:bookmarkEnd w:id="23"/>
    </w:p>
    <w:p w14:paraId="524223E0" w14:textId="5E2CFC8B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Fecha en la que recibió la Promesa del Espíritu Santo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4" w:name="FechaPromesaEspiritu"/>
      <w:bookmarkEnd w:id="24"/>
    </w:p>
    <w:p w14:paraId="4E672104" w14:textId="7EE14AE4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Bajo la imposición de manos del Presbiterio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5" w:name="BajoImposicionDeManos"/>
      <w:bookmarkEnd w:id="25"/>
    </w:p>
    <w:p w14:paraId="656A6BB8" w14:textId="24030A56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Puestos desempeñados en la iglesia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6" w:name="Puestos"/>
      <w:bookmarkEnd w:id="26"/>
    </w:p>
    <w:p w14:paraId="3EB366CF" w14:textId="23B04250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Cambios de Domicilio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7" w:name="CambiosDomicilio"/>
      <w:bookmarkEnd w:id="27"/>
    </w:p>
    <w:p w14:paraId="037BDB6F" w14:textId="359DBCDE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Domicilio actual: </w:t>
      </w:r>
      <w:bookmarkStart w:id="28" w:name="Domicilio"/>
      <w:bookmarkEnd w:id="28"/>
    </w:p>
    <w:p w14:paraId="419DE8B2" w14:textId="0898FC4B" w:rsidR="001C6626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Teléfonos</w:t>
      </w:r>
      <w:r w:rsidR="00753348">
        <w:rPr>
          <w:rFonts w:ascii="Arial" w:hAnsi="Arial" w:cs="Arial"/>
          <w:b/>
          <w:bCs/>
          <w:sz w:val="18"/>
          <w:szCs w:val="18"/>
        </w:rPr>
        <w:t>:</w:t>
      </w:r>
      <w:r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9" w:name="Telefonos"/>
      <w:bookmarkEnd w:id="29"/>
    </w:p>
    <w:p w14:paraId="5BF55669" w14:textId="4A541B8A" w:rsidR="00753348" w:rsidRPr="00431062" w:rsidRDefault="00753348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mail</w:t>
      </w:r>
      <w:r w:rsidR="00E33973">
        <w:rPr>
          <w:rFonts w:ascii="Arial" w:hAnsi="Arial" w:cs="Arial"/>
          <w:b/>
          <w:bCs/>
          <w:sz w:val="18"/>
          <w:szCs w:val="18"/>
        </w:rPr>
        <w:t xml:space="preserve">: </w:t>
      </w:r>
      <w:bookmarkStart w:id="30" w:name="Email"/>
      <w:bookmarkEnd w:id="30"/>
    </w:p>
    <w:p w14:paraId="61F4D76B" w14:textId="7C6E669A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Profesión / Oficio1: </w:t>
      </w:r>
      <w:bookmarkStart w:id="31" w:name="Oficio1"/>
      <w:bookmarkEnd w:id="31"/>
    </w:p>
    <w:p w14:paraId="1864EC77" w14:textId="164E6F88" w:rsidR="000615DA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Profesión / Oficio2: </w:t>
      </w:r>
      <w:bookmarkStart w:id="32" w:name="Oficio2"/>
      <w:bookmarkEnd w:id="32"/>
    </w:p>
    <w:p w14:paraId="555A7C9F" w14:textId="77777777" w:rsidR="00EB72B4" w:rsidRDefault="00EB72B4" w:rsidP="00D80A5F">
      <w:pPr>
        <w:autoSpaceDE w:val="0"/>
        <w:autoSpaceDN w:val="0"/>
        <w:adjustRightInd w:val="0"/>
        <w:spacing w:after="0" w:line="360" w:lineRule="auto"/>
        <w:rPr>
          <w:b/>
          <w:bCs/>
          <w:sz w:val="18"/>
          <w:szCs w:val="18"/>
        </w:rPr>
      </w:pPr>
      <w:bookmarkStart w:id="33" w:name="Fecha"/>
      <w:bookmarkEnd w:id="33"/>
    </w:p>
    <w:p w14:paraId="5C16CF03" w14:textId="77777777" w:rsidR="00D80A5F" w:rsidRDefault="00D80A5F" w:rsidP="00D80A5F">
      <w:pPr>
        <w:autoSpaceDE w:val="0"/>
        <w:autoSpaceDN w:val="0"/>
        <w:adjustRightInd w:val="0"/>
        <w:spacing w:after="0" w:line="360" w:lineRule="auto"/>
        <w:rPr>
          <w:b/>
          <w:bCs/>
          <w:sz w:val="18"/>
          <w:szCs w:val="18"/>
        </w:rPr>
      </w:pPr>
    </w:p>
    <w:p w14:paraId="7E369D0F" w14:textId="5DF2A09F" w:rsidR="00D80A5F" w:rsidRDefault="00D80A5F" w:rsidP="00D80A5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62F200A0" w14:textId="77777777" w:rsidR="00D80A5F" w:rsidRDefault="00D80A5F" w:rsidP="00D80A5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b/>
          <w:bCs/>
          <w:sz w:val="18"/>
          <w:szCs w:val="18"/>
        </w:rPr>
      </w:pPr>
    </w:p>
    <w:p w14:paraId="64ABF40E" w14:textId="77777777" w:rsidR="00D80A5F" w:rsidRDefault="00D80A5F" w:rsidP="00D80A5F">
      <w:pPr>
        <w:autoSpaceDE w:val="0"/>
        <w:autoSpaceDN w:val="0"/>
        <w:adjustRightInd w:val="0"/>
        <w:spacing w:after="0" w:line="360" w:lineRule="auto"/>
        <w:rPr>
          <w:b/>
          <w:bCs/>
          <w:sz w:val="18"/>
          <w:szCs w:val="18"/>
        </w:rPr>
      </w:pPr>
    </w:p>
    <w:p w14:paraId="3642BF23" w14:textId="7DE0551D" w:rsidR="00D80A5F" w:rsidRDefault="00D80A5F" w:rsidP="00D80A5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D80A5F">
        <w:rPr>
          <w:rFonts w:ascii="Arial" w:hAnsi="Arial" w:cs="Arial"/>
          <w:sz w:val="32"/>
          <w:szCs w:val="32"/>
        </w:rPr>
        <w:t>HISTORIAL DE TRANSACCIONES ESTADISTICAS</w:t>
      </w:r>
    </w:p>
    <w:p w14:paraId="7E59E787" w14:textId="77777777" w:rsidR="00D80A5F" w:rsidRPr="00D80A5F" w:rsidRDefault="00D80A5F" w:rsidP="00D80A5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normal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3648"/>
        <w:gridCol w:w="1799"/>
        <w:gridCol w:w="1799"/>
      </w:tblGrid>
      <w:tr w:rsidR="00D80A5F" w14:paraId="77A4EB0B" w14:textId="77777777" w:rsidTr="00D80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14:paraId="7E57FE3B" w14:textId="4159DD45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134" w:type="dxa"/>
          </w:tcPr>
          <w:p w14:paraId="10C10D01" w14:textId="3EB9F3EB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417" w:type="dxa"/>
          </w:tcPr>
          <w:p w14:paraId="591CA4AC" w14:textId="161C9146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UB TIPO</w:t>
            </w:r>
            <w:proofErr w:type="gramEnd"/>
          </w:p>
        </w:tc>
        <w:tc>
          <w:tcPr>
            <w:tcW w:w="3648" w:type="dxa"/>
          </w:tcPr>
          <w:p w14:paraId="3AE63500" w14:textId="569477AC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ARIO</w:t>
            </w:r>
          </w:p>
        </w:tc>
        <w:tc>
          <w:tcPr>
            <w:tcW w:w="1799" w:type="dxa"/>
          </w:tcPr>
          <w:p w14:paraId="2C8C04A9" w14:textId="389316FE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</w:p>
        </w:tc>
        <w:tc>
          <w:tcPr>
            <w:tcW w:w="1799" w:type="dxa"/>
          </w:tcPr>
          <w:p w14:paraId="129BA210" w14:textId="0DD72635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</w:t>
            </w:r>
          </w:p>
        </w:tc>
      </w:tr>
      <w:tr w:rsidR="00D80A5F" w14:paraId="25C784E8" w14:textId="77777777" w:rsidTr="00D8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242FA9" w14:textId="77777777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45196C" w14:textId="77777777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ED1275" w14:textId="77777777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8" w:type="dxa"/>
          </w:tcPr>
          <w:p w14:paraId="67EA049E" w14:textId="77777777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</w:tcPr>
          <w:p w14:paraId="17C013D1" w14:textId="77777777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</w:tcPr>
          <w:p w14:paraId="3EC4FA6A" w14:textId="77777777" w:rsidR="00D80A5F" w:rsidRDefault="00D80A5F" w:rsidP="00D80A5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5321BB" w14:textId="77777777" w:rsidR="00D80A5F" w:rsidRDefault="00D80A5F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2F90FF17" w14:textId="77777777" w:rsidR="00D80A5F" w:rsidRDefault="00D80A5F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02155AD2" w14:textId="77777777" w:rsidR="00D80A5F" w:rsidRDefault="00D80A5F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7A75EDCB" w14:textId="71BA5A71" w:rsidR="00D80A5F" w:rsidRDefault="00D80A5F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52C8A67" w14:textId="77777777" w:rsidR="00D80A5F" w:rsidRDefault="00D80A5F" w:rsidP="00D80A5F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640125F3" w14:textId="77777777" w:rsidR="00D80A5F" w:rsidRDefault="00D80A5F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0EB41B47" w14:textId="3281BCF9" w:rsidR="00D80A5F" w:rsidRDefault="002402DE" w:rsidP="00D80A5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CION DE HOGAR</w:t>
      </w:r>
    </w:p>
    <w:p w14:paraId="4C4ED8D2" w14:textId="77777777" w:rsidR="002402DE" w:rsidRDefault="002402DE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14:paraId="4905FADD" w14:textId="2C802D19" w:rsidR="00D80A5F" w:rsidRDefault="002402DE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TULAR: </w:t>
      </w:r>
    </w:p>
    <w:p w14:paraId="66130828" w14:textId="637ECD5A" w:rsidR="002402DE" w:rsidRDefault="002402DE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RECCION: </w:t>
      </w:r>
    </w:p>
    <w:p w14:paraId="6BE4943E" w14:textId="790090B1" w:rsidR="002402DE" w:rsidRDefault="002402DE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L HOGAR: </w:t>
      </w:r>
    </w:p>
    <w:p w14:paraId="2E6F2F3C" w14:textId="77777777" w:rsidR="002402DE" w:rsidRDefault="002402DE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988"/>
        <w:gridCol w:w="4406"/>
        <w:gridCol w:w="2698"/>
        <w:gridCol w:w="2698"/>
      </w:tblGrid>
      <w:tr w:rsidR="002402DE" w14:paraId="2E656E85" w14:textId="77777777" w:rsidTr="0024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6FF297AE" w14:textId="4326DDC0" w:rsidR="002402DE" w:rsidRDefault="002402DE" w:rsidP="00D80A5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4406" w:type="dxa"/>
          </w:tcPr>
          <w:p w14:paraId="48B1DD08" w14:textId="655E3325" w:rsidR="002402DE" w:rsidRDefault="002402DE" w:rsidP="00D80A5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MBRO</w:t>
            </w:r>
          </w:p>
        </w:tc>
        <w:tc>
          <w:tcPr>
            <w:tcW w:w="2698" w:type="dxa"/>
          </w:tcPr>
          <w:p w14:paraId="6A794842" w14:textId="6CE30E73" w:rsidR="002402DE" w:rsidRDefault="002402DE" w:rsidP="00D80A5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ARQUIA</w:t>
            </w:r>
          </w:p>
        </w:tc>
        <w:tc>
          <w:tcPr>
            <w:tcW w:w="2698" w:type="dxa"/>
          </w:tcPr>
          <w:p w14:paraId="49D5E956" w14:textId="5A718F98" w:rsidR="002402DE" w:rsidRDefault="002402DE" w:rsidP="00D80A5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O</w:t>
            </w:r>
          </w:p>
        </w:tc>
      </w:tr>
      <w:tr w:rsidR="002402DE" w14:paraId="445304EE" w14:textId="77777777" w:rsidTr="0024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2F0209" w14:textId="77777777" w:rsidR="002402DE" w:rsidRDefault="002402DE" w:rsidP="00D80A5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6" w:type="dxa"/>
          </w:tcPr>
          <w:p w14:paraId="236DC746" w14:textId="77777777" w:rsidR="002402DE" w:rsidRDefault="002402DE" w:rsidP="00D80A5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58289A8" w14:textId="77777777" w:rsidR="002402DE" w:rsidRDefault="002402DE" w:rsidP="00D80A5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BE7BD39" w14:textId="77777777" w:rsidR="002402DE" w:rsidRDefault="002402DE" w:rsidP="00D80A5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39F531" w14:textId="77777777" w:rsidR="002402DE" w:rsidRPr="00D80A5F" w:rsidRDefault="002402DE" w:rsidP="00D80A5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sectPr w:rsidR="002402DE" w:rsidRPr="00D80A5F" w:rsidSect="001C6626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AE755" w14:textId="77777777" w:rsidR="00E61FEB" w:rsidRDefault="00E61FEB" w:rsidP="001C6626">
      <w:pPr>
        <w:spacing w:after="0" w:line="240" w:lineRule="auto"/>
      </w:pPr>
      <w:r>
        <w:separator/>
      </w:r>
    </w:p>
  </w:endnote>
  <w:endnote w:type="continuationSeparator" w:id="0">
    <w:p w14:paraId="77F8A971" w14:textId="77777777" w:rsidR="00E61FEB" w:rsidRDefault="00E61FEB" w:rsidP="001C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A8791" w14:textId="77777777" w:rsidR="00E61FEB" w:rsidRDefault="00E61FEB" w:rsidP="001C6626">
      <w:pPr>
        <w:spacing w:after="0" w:line="240" w:lineRule="auto"/>
      </w:pPr>
      <w:r>
        <w:separator/>
      </w:r>
    </w:p>
  </w:footnote>
  <w:footnote w:type="continuationSeparator" w:id="0">
    <w:p w14:paraId="1CDA6802" w14:textId="77777777" w:rsidR="00E61FEB" w:rsidRDefault="00E61FEB" w:rsidP="001C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1CA9" w14:textId="48902887" w:rsidR="00D80A5F" w:rsidRDefault="00D80A5F" w:rsidP="00D80A5F">
    <w:pPr>
      <w:pStyle w:val="Encabezado"/>
      <w:jc w:val="center"/>
    </w:pPr>
    <w:r w:rsidRPr="001C6626">
      <w:rPr>
        <w:noProof/>
      </w:rPr>
      <w:drawing>
        <wp:inline distT="0" distB="0" distL="0" distR="0" wp14:anchorId="5D6FA160" wp14:editId="59E16F3D">
          <wp:extent cx="4310817" cy="1188720"/>
          <wp:effectExtent l="0" t="0" r="0" b="0"/>
          <wp:docPr id="1487036170" name="Imagen 1487036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025" cy="1217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3966"/>
    <w:multiLevelType w:val="hybridMultilevel"/>
    <w:tmpl w:val="9A960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D3"/>
    <w:rsid w:val="000615DA"/>
    <w:rsid w:val="000A0805"/>
    <w:rsid w:val="000E7463"/>
    <w:rsid w:val="000F4862"/>
    <w:rsid w:val="00160537"/>
    <w:rsid w:val="0018465F"/>
    <w:rsid w:val="001C6626"/>
    <w:rsid w:val="001F5B8C"/>
    <w:rsid w:val="002402DE"/>
    <w:rsid w:val="00264166"/>
    <w:rsid w:val="00316066"/>
    <w:rsid w:val="00320AB4"/>
    <w:rsid w:val="003C1E28"/>
    <w:rsid w:val="00431062"/>
    <w:rsid w:val="005458B5"/>
    <w:rsid w:val="00560C44"/>
    <w:rsid w:val="005B1C4D"/>
    <w:rsid w:val="00674547"/>
    <w:rsid w:val="006D1613"/>
    <w:rsid w:val="006D1957"/>
    <w:rsid w:val="006F05B5"/>
    <w:rsid w:val="0071673B"/>
    <w:rsid w:val="00730D16"/>
    <w:rsid w:val="00753348"/>
    <w:rsid w:val="007B1103"/>
    <w:rsid w:val="007F5488"/>
    <w:rsid w:val="008A7164"/>
    <w:rsid w:val="008C0E97"/>
    <w:rsid w:val="009633F0"/>
    <w:rsid w:val="00A60BAD"/>
    <w:rsid w:val="00B130D1"/>
    <w:rsid w:val="00B17E73"/>
    <w:rsid w:val="00B22DA4"/>
    <w:rsid w:val="00B5299A"/>
    <w:rsid w:val="00B67C6B"/>
    <w:rsid w:val="00BE6C6D"/>
    <w:rsid w:val="00C14E5E"/>
    <w:rsid w:val="00C37B58"/>
    <w:rsid w:val="00C4222F"/>
    <w:rsid w:val="00CD7B35"/>
    <w:rsid w:val="00CF3ED3"/>
    <w:rsid w:val="00D036C0"/>
    <w:rsid w:val="00D40126"/>
    <w:rsid w:val="00D80A5F"/>
    <w:rsid w:val="00DC0000"/>
    <w:rsid w:val="00DC5D71"/>
    <w:rsid w:val="00E27D79"/>
    <w:rsid w:val="00E33973"/>
    <w:rsid w:val="00E61FEB"/>
    <w:rsid w:val="00E978EC"/>
    <w:rsid w:val="00EA4E4C"/>
    <w:rsid w:val="00EB72B4"/>
    <w:rsid w:val="00EC5044"/>
    <w:rsid w:val="00ED6BDD"/>
    <w:rsid w:val="00F33707"/>
    <w:rsid w:val="00F5330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87E62"/>
  <w15:chartTrackingRefBased/>
  <w15:docId w15:val="{5EBE4B32-0B53-427C-8815-3E24EE86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6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6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26"/>
  </w:style>
  <w:style w:type="paragraph" w:styleId="Piedepgina">
    <w:name w:val="footer"/>
    <w:basedOn w:val="Normal"/>
    <w:link w:val="PiedepginaCar"/>
    <w:uiPriority w:val="99"/>
    <w:unhideWhenUsed/>
    <w:rsid w:val="001C6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626"/>
  </w:style>
  <w:style w:type="table" w:styleId="Tablaconcuadrcula">
    <w:name w:val="Table Grid"/>
    <w:basedOn w:val="Tablanormal"/>
    <w:uiPriority w:val="39"/>
    <w:rsid w:val="001C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11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103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D80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D80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2402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76B9-5615-486F-89A4-BA6C80C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27</cp:revision>
  <dcterms:created xsi:type="dcterms:W3CDTF">2023-04-18T05:27:00Z</dcterms:created>
  <dcterms:modified xsi:type="dcterms:W3CDTF">2024-07-08T20:52:00Z</dcterms:modified>
</cp:coreProperties>
</file>